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D" w:rsidRDefault="00677324">
      <w:pPr>
        <w:rPr>
          <w:b/>
          <w:sz w:val="44"/>
          <w:szCs w:val="44"/>
        </w:rPr>
      </w:pPr>
      <w:r w:rsidRPr="00F35B95">
        <w:rPr>
          <w:sz w:val="44"/>
          <w:szCs w:val="44"/>
        </w:rPr>
        <w:t xml:space="preserve">          </w:t>
      </w:r>
      <w:r w:rsidRPr="00F35B95">
        <w:rPr>
          <w:b/>
          <w:sz w:val="44"/>
          <w:szCs w:val="44"/>
        </w:rPr>
        <w:t xml:space="preserve">PROGRAM VEŘEJNÉHO ZASEDÁNÍ KONANÉHO DNE </w:t>
      </w:r>
      <w:r w:rsidR="00E37CD5">
        <w:rPr>
          <w:b/>
          <w:sz w:val="44"/>
          <w:szCs w:val="44"/>
        </w:rPr>
        <w:t xml:space="preserve">   </w:t>
      </w:r>
      <w:r w:rsidR="004F76D1">
        <w:rPr>
          <w:b/>
          <w:sz w:val="44"/>
          <w:szCs w:val="44"/>
        </w:rPr>
        <w:t>16</w:t>
      </w:r>
      <w:r w:rsidR="00EF2DA6">
        <w:rPr>
          <w:b/>
          <w:sz w:val="44"/>
          <w:szCs w:val="44"/>
        </w:rPr>
        <w:t>.</w:t>
      </w:r>
      <w:r w:rsidR="004F76D1">
        <w:rPr>
          <w:b/>
          <w:sz w:val="44"/>
          <w:szCs w:val="44"/>
        </w:rPr>
        <w:t>8</w:t>
      </w:r>
      <w:r w:rsidR="00EF2DA6">
        <w:rPr>
          <w:b/>
          <w:sz w:val="44"/>
          <w:szCs w:val="44"/>
        </w:rPr>
        <w:t>.201</w:t>
      </w:r>
      <w:r w:rsidR="004F76D1">
        <w:rPr>
          <w:b/>
          <w:sz w:val="44"/>
          <w:szCs w:val="44"/>
        </w:rPr>
        <w:t>9</w:t>
      </w:r>
      <w:r w:rsidRPr="00F35B95">
        <w:rPr>
          <w:b/>
          <w:sz w:val="44"/>
          <w:szCs w:val="44"/>
        </w:rPr>
        <w:t xml:space="preserve"> OD 1</w:t>
      </w:r>
      <w:r w:rsidR="004F76D1">
        <w:rPr>
          <w:b/>
          <w:sz w:val="44"/>
          <w:szCs w:val="44"/>
        </w:rPr>
        <w:t>8</w:t>
      </w:r>
      <w:r w:rsidRPr="00F35B95">
        <w:rPr>
          <w:b/>
          <w:sz w:val="44"/>
          <w:szCs w:val="44"/>
        </w:rPr>
        <w:t>.00 HODIN</w:t>
      </w:r>
    </w:p>
    <w:p w:rsidR="004F76D1" w:rsidRDefault="004F76D1" w:rsidP="005874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 Čapáku </w:t>
      </w:r>
    </w:p>
    <w:p w:rsidR="0058744B" w:rsidRDefault="004F76D1" w:rsidP="005874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v případě nepříznivého počasí v zasedací místnosti OÚ)</w:t>
      </w:r>
    </w:p>
    <w:p w:rsidR="00677324" w:rsidRDefault="00677324">
      <w:pPr>
        <w:rPr>
          <w:b/>
          <w:i/>
          <w:sz w:val="24"/>
          <w:szCs w:val="24"/>
        </w:rPr>
      </w:pPr>
    </w:p>
    <w:p w:rsidR="0058744B" w:rsidRPr="0058744B" w:rsidRDefault="0058744B">
      <w:pPr>
        <w:rPr>
          <w:b/>
          <w:i/>
          <w:sz w:val="24"/>
          <w:szCs w:val="24"/>
        </w:rPr>
      </w:pPr>
    </w:p>
    <w:p w:rsidR="006E0CD8" w:rsidRDefault="004F76D1" w:rsidP="008F6E8E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>Výběrové řízení – dodavatel vybavení kuchyně v MŠ</w:t>
      </w:r>
    </w:p>
    <w:p w:rsidR="00B7108A" w:rsidRDefault="004F76D1" w:rsidP="008F6E8E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 xml:space="preserve">Prodej pozemku č. </w:t>
      </w:r>
    </w:p>
    <w:p w:rsidR="004F76D1" w:rsidRDefault="004F76D1" w:rsidP="008F6E8E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4F76D1">
        <w:rPr>
          <w:sz w:val="24"/>
          <w:szCs w:val="24"/>
        </w:rPr>
        <w:t>8</w:t>
      </w:r>
      <w:r w:rsidR="00B32E59">
        <w:rPr>
          <w:sz w:val="24"/>
          <w:szCs w:val="24"/>
        </w:rPr>
        <w:t>.</w:t>
      </w:r>
      <w:r w:rsidR="004F76D1">
        <w:rPr>
          <w:sz w:val="24"/>
          <w:szCs w:val="24"/>
        </w:rPr>
        <w:t>8</w:t>
      </w:r>
      <w:r w:rsidR="00D6012E">
        <w:rPr>
          <w:sz w:val="24"/>
          <w:szCs w:val="24"/>
        </w:rPr>
        <w:t>.</w:t>
      </w:r>
      <w:r w:rsidR="00B32E59">
        <w:rPr>
          <w:sz w:val="24"/>
          <w:szCs w:val="24"/>
        </w:rPr>
        <w:t>201</w:t>
      </w:r>
      <w:r w:rsidR="008C5998">
        <w:rPr>
          <w:sz w:val="24"/>
          <w:szCs w:val="24"/>
        </w:rPr>
        <w:t>9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4F76D1">
        <w:rPr>
          <w:sz w:val="36"/>
          <w:szCs w:val="36"/>
        </w:rPr>
        <w:t>9</w:t>
      </w:r>
      <w:r w:rsidR="0090588F">
        <w:rPr>
          <w:sz w:val="36"/>
          <w:szCs w:val="36"/>
        </w:rPr>
        <w:t>.</w:t>
      </w:r>
      <w:r w:rsidR="004F76D1">
        <w:rPr>
          <w:sz w:val="36"/>
          <w:szCs w:val="36"/>
        </w:rPr>
        <w:t>8</w:t>
      </w:r>
      <w:bookmarkStart w:id="0" w:name="_GoBack"/>
      <w:bookmarkEnd w:id="0"/>
      <w:r w:rsidR="008C5998">
        <w:rPr>
          <w:sz w:val="36"/>
          <w:szCs w:val="36"/>
        </w:rPr>
        <w:t>.2019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E7444"/>
    <w:rsid w:val="00134915"/>
    <w:rsid w:val="001364C3"/>
    <w:rsid w:val="00146F43"/>
    <w:rsid w:val="001B41D5"/>
    <w:rsid w:val="001B6300"/>
    <w:rsid w:val="001C0041"/>
    <w:rsid w:val="001C038F"/>
    <w:rsid w:val="001C717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E27D1"/>
    <w:rsid w:val="004003C7"/>
    <w:rsid w:val="00473CAD"/>
    <w:rsid w:val="004754CD"/>
    <w:rsid w:val="004F76D1"/>
    <w:rsid w:val="00526C18"/>
    <w:rsid w:val="0058744B"/>
    <w:rsid w:val="00594ED4"/>
    <w:rsid w:val="005E21CB"/>
    <w:rsid w:val="0062354A"/>
    <w:rsid w:val="006378F2"/>
    <w:rsid w:val="00677324"/>
    <w:rsid w:val="006921BE"/>
    <w:rsid w:val="00692EE9"/>
    <w:rsid w:val="006B6A4B"/>
    <w:rsid w:val="006E0CD8"/>
    <w:rsid w:val="006F0A20"/>
    <w:rsid w:val="007421E9"/>
    <w:rsid w:val="007466B0"/>
    <w:rsid w:val="007822B2"/>
    <w:rsid w:val="007A19DA"/>
    <w:rsid w:val="007A2659"/>
    <w:rsid w:val="007A4EB1"/>
    <w:rsid w:val="007C2F66"/>
    <w:rsid w:val="007E3720"/>
    <w:rsid w:val="008A3EEE"/>
    <w:rsid w:val="008C5998"/>
    <w:rsid w:val="008E3B65"/>
    <w:rsid w:val="008F6E8E"/>
    <w:rsid w:val="0090588F"/>
    <w:rsid w:val="009A530A"/>
    <w:rsid w:val="009B6C9F"/>
    <w:rsid w:val="00A02A87"/>
    <w:rsid w:val="00A754EC"/>
    <w:rsid w:val="00AB7798"/>
    <w:rsid w:val="00AD2B59"/>
    <w:rsid w:val="00B22D67"/>
    <w:rsid w:val="00B32E59"/>
    <w:rsid w:val="00B7108A"/>
    <w:rsid w:val="00B8331B"/>
    <w:rsid w:val="00B86A86"/>
    <w:rsid w:val="00B96228"/>
    <w:rsid w:val="00BD62F1"/>
    <w:rsid w:val="00BE33B5"/>
    <w:rsid w:val="00BF75F0"/>
    <w:rsid w:val="00C03E14"/>
    <w:rsid w:val="00C4295B"/>
    <w:rsid w:val="00C56082"/>
    <w:rsid w:val="00C76D89"/>
    <w:rsid w:val="00CC709C"/>
    <w:rsid w:val="00CF31C0"/>
    <w:rsid w:val="00D6012E"/>
    <w:rsid w:val="00D71D4C"/>
    <w:rsid w:val="00DB0B67"/>
    <w:rsid w:val="00DC40B7"/>
    <w:rsid w:val="00DD4A8A"/>
    <w:rsid w:val="00E37CD5"/>
    <w:rsid w:val="00EB4F1A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00E4"/>
  <w15:docId w15:val="{224ACC38-94FF-473F-BC02-2F6E1C62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F66-20DC-4FAB-B12B-8D408C7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starosta</cp:lastModifiedBy>
  <cp:revision>2</cp:revision>
  <cp:lastPrinted>2019-08-09T06:14:00Z</cp:lastPrinted>
  <dcterms:created xsi:type="dcterms:W3CDTF">2019-08-09T06:17:00Z</dcterms:created>
  <dcterms:modified xsi:type="dcterms:W3CDTF">2019-08-09T06:17:00Z</dcterms:modified>
</cp:coreProperties>
</file>